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69FC" w14:textId="2398C200" w:rsidR="007F401C" w:rsidRDefault="007F401C" w:rsidP="007F401C">
      <w:pPr>
        <w:spacing w:after="0" w:line="240" w:lineRule="auto"/>
        <w:jc w:val="center"/>
        <w:rPr>
          <w:rFonts w:ascii="Arial" w:hAnsi="Arial" w:cs="Arial"/>
          <w:b/>
        </w:rPr>
      </w:pPr>
    </w:p>
    <w:p w14:paraId="3977B6B3" w14:textId="1D73E088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ifestazione di interesse </w:t>
      </w:r>
      <w:r w:rsidR="002E24BC" w:rsidRPr="00AF58DE">
        <w:rPr>
          <w:rFonts w:ascii="Arial" w:hAnsi="Arial" w:cs="Arial"/>
          <w:b/>
        </w:rPr>
        <w:t>p</w:t>
      </w:r>
      <w:r w:rsidR="007F401C" w:rsidRPr="00AF58DE">
        <w:rPr>
          <w:rFonts w:ascii="Arial" w:hAnsi="Arial" w:cs="Arial"/>
          <w:b/>
        </w:rPr>
        <w:t>rot. n°</w:t>
      </w:r>
      <w:r w:rsidR="002E24BC" w:rsidRPr="00AF58DE">
        <w:rPr>
          <w:rFonts w:ascii="Arial" w:hAnsi="Arial" w:cs="Arial"/>
          <w:b/>
        </w:rPr>
        <w:t xml:space="preserve"> </w:t>
      </w:r>
      <w:r w:rsidR="00D3078D">
        <w:rPr>
          <w:rFonts w:ascii="Arial" w:hAnsi="Arial" w:cs="Arial"/>
          <w:b/>
        </w:rPr>
        <w:t>3856</w:t>
      </w:r>
      <w:r w:rsidR="00244FC7" w:rsidRPr="00AF58DE">
        <w:rPr>
          <w:rFonts w:ascii="Arial" w:hAnsi="Arial" w:cs="Arial"/>
          <w:b/>
        </w:rPr>
        <w:t xml:space="preserve"> del </w:t>
      </w:r>
      <w:r w:rsidR="00D3078D">
        <w:rPr>
          <w:rFonts w:ascii="Arial" w:hAnsi="Arial" w:cs="Arial"/>
          <w:b/>
        </w:rPr>
        <w:t>24/08/2023</w:t>
      </w:r>
      <w:bookmarkStart w:id="0" w:name="_GoBack"/>
      <w:bookmarkEnd w:id="0"/>
    </w:p>
    <w:p w14:paraId="5E797FE7" w14:textId="7D9B83DF" w:rsidR="007F401C" w:rsidRDefault="00C90367" w:rsidP="007F40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etto madrelingua inglese</w:t>
      </w:r>
    </w:p>
    <w:p w14:paraId="762C98F5" w14:textId="77777777" w:rsidR="007F401C" w:rsidRPr="007F401C" w:rsidRDefault="007F401C" w:rsidP="007F401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7F4D941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F401C">
        <w:rPr>
          <w:rFonts w:ascii="Arial" w:hAnsi="Arial" w:cs="Arial"/>
          <w:b/>
          <w:sz w:val="18"/>
          <w:szCs w:val="18"/>
        </w:rPr>
        <w:t>AL DIRIGENTE SCOLASTICO</w:t>
      </w:r>
    </w:p>
    <w:p w14:paraId="773F5BF7" w14:textId="77777777" w:rsidR="007F401C" w:rsidRDefault="007F401C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LL’ ISTITUTO COMPRENSIVO STATALE DI CIVATE</w:t>
      </w:r>
    </w:p>
    <w:p w14:paraId="54B80C43" w14:textId="77777777" w:rsidR="00285376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Abate Giacinto Longoni, 2</w:t>
      </w:r>
    </w:p>
    <w:p w14:paraId="33BB5828" w14:textId="77777777" w:rsidR="00285376" w:rsidRPr="007F401C" w:rsidRDefault="00285376" w:rsidP="007F401C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862 Civate (LC)</w:t>
      </w:r>
    </w:p>
    <w:p w14:paraId="3531CD00" w14:textId="77777777" w:rsidR="007F401C" w:rsidRDefault="007F401C" w:rsidP="007F401C">
      <w:pPr>
        <w:jc w:val="right"/>
        <w:rPr>
          <w:rFonts w:ascii="Arial" w:hAnsi="Arial" w:cs="Arial"/>
          <w:b/>
        </w:rPr>
      </w:pPr>
    </w:p>
    <w:p w14:paraId="52924401" w14:textId="77777777" w:rsidR="00285376" w:rsidRDefault="00285376" w:rsidP="00285376">
      <w:pPr>
        <w:rPr>
          <w:rFonts w:ascii="Arial" w:hAnsi="Arial" w:cs="Arial"/>
          <w:sz w:val="20"/>
          <w:szCs w:val="20"/>
        </w:rPr>
      </w:pPr>
      <w:r w:rsidRPr="00285376">
        <w:rPr>
          <w:rFonts w:ascii="Arial" w:hAnsi="Arial" w:cs="Arial"/>
          <w:sz w:val="20"/>
          <w:szCs w:val="20"/>
        </w:rPr>
        <w:t>Il/La sottoscritto/a</w:t>
      </w:r>
      <w:r>
        <w:rPr>
          <w:rFonts w:ascii="Arial" w:hAnsi="Arial" w:cs="Arial"/>
          <w:sz w:val="20"/>
          <w:szCs w:val="20"/>
        </w:rPr>
        <w:t xml:space="preserve"> </w:t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  <w:r w:rsidR="00E7528A">
        <w:rPr>
          <w:rFonts w:ascii="Arial" w:hAnsi="Arial" w:cs="Arial"/>
          <w:sz w:val="20"/>
          <w:szCs w:val="20"/>
          <w:u w:val="single"/>
        </w:rPr>
        <w:tab/>
      </w:r>
    </w:p>
    <w:p w14:paraId="5047AD62" w14:textId="77777777" w:rsidR="00E7528A" w:rsidRPr="00E7528A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to/a</w:t>
      </w:r>
      <w:r w:rsidR="006B46EE">
        <w:rPr>
          <w:rFonts w:ascii="Arial" w:hAnsi="Arial" w:cs="Arial"/>
          <w:sz w:val="20"/>
          <w:szCs w:val="20"/>
        </w:rPr>
        <w:t xml:space="preserve"> 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Pr="00E7528A">
        <w:rPr>
          <w:rFonts w:ascii="Arial" w:hAnsi="Arial" w:cs="Arial"/>
          <w:sz w:val="20"/>
          <w:szCs w:val="20"/>
        </w:rPr>
        <w:t>Prov.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6B46E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68D36C54" w14:textId="77777777" w:rsidR="00E7528A" w:rsidRPr="006B46EE" w:rsidRDefault="00E7528A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dice fiscale</w:t>
      </w:r>
      <w:r w:rsidR="006B46EE">
        <w:rPr>
          <w:rFonts w:ascii="Arial" w:hAnsi="Arial" w:cs="Arial"/>
          <w:sz w:val="20"/>
          <w:szCs w:val="20"/>
        </w:rPr>
        <w:t xml:space="preserve"> </w:t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  <w:r w:rsidR="006B46EE">
        <w:rPr>
          <w:rFonts w:ascii="Arial" w:hAnsi="Arial" w:cs="Arial"/>
          <w:sz w:val="20"/>
          <w:szCs w:val="20"/>
          <w:u w:val="single"/>
        </w:rPr>
        <w:tab/>
      </w:r>
    </w:p>
    <w:p w14:paraId="11EFC9A8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 xml:space="preserve">residente 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in Via/Piazza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717DE2A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 w:rsidRPr="006B46EE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ell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9B2CA93" w14:textId="77777777" w:rsidR="006B46EE" w:rsidRDefault="006B46EE" w:rsidP="002853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dirizzo e-mail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230A9" w14:textId="77777777" w:rsidR="00F549E5" w:rsidRPr="00F549E5" w:rsidRDefault="00F549E5" w:rsidP="00285376">
      <w:pPr>
        <w:rPr>
          <w:rFonts w:ascii="Arial" w:hAnsi="Arial" w:cs="Arial"/>
          <w:sz w:val="20"/>
          <w:szCs w:val="20"/>
        </w:rPr>
      </w:pPr>
      <w:r w:rsidRPr="00F549E5">
        <w:rPr>
          <w:rFonts w:ascii="Arial" w:hAnsi="Arial" w:cs="Arial"/>
          <w:sz w:val="20"/>
          <w:szCs w:val="20"/>
        </w:rPr>
        <w:t>rappresentante legale dell’ente/associazione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13E19345" w14:textId="77777777" w:rsidR="006B46EE" w:rsidRDefault="00F549E5" w:rsidP="006B46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</w:t>
      </w:r>
    </w:p>
    <w:p w14:paraId="4FDB89AB" w14:textId="77777777" w:rsidR="00AB53C0" w:rsidRDefault="00AB53C0" w:rsidP="00AB53C0">
      <w:pPr>
        <w:spacing w:after="0"/>
        <w:rPr>
          <w:rFonts w:ascii="Arial" w:hAnsi="Arial" w:cs="Arial"/>
          <w:sz w:val="20"/>
          <w:szCs w:val="20"/>
        </w:rPr>
      </w:pPr>
    </w:p>
    <w:p w14:paraId="343D4987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e di non avere procedimenti penali pendenti a proprio carico o di non averne conoscenza;</w:t>
      </w:r>
    </w:p>
    <w:p w14:paraId="2E3A82CE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destituito da pubblici impieghi;</w:t>
      </w:r>
    </w:p>
    <w:p w14:paraId="15B8EC9C" w14:textId="77777777" w:rsidR="00AB53C0" w:rsidRDefault="00AB53C0" w:rsidP="002D59B0">
      <w:pPr>
        <w:pStyle w:val="Paragrafoelenco"/>
        <w:numPr>
          <w:ilvl w:val="0"/>
          <w:numId w:val="1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in corso procedimenti di natura fiscale;</w:t>
      </w:r>
    </w:p>
    <w:p w14:paraId="4369E278" w14:textId="77777777" w:rsidR="000F74D3" w:rsidRDefault="000F74D3" w:rsidP="00885FA9">
      <w:pPr>
        <w:spacing w:after="0"/>
        <w:rPr>
          <w:rFonts w:ascii="Arial" w:hAnsi="Arial" w:cs="Arial"/>
          <w:b/>
          <w:sz w:val="20"/>
          <w:szCs w:val="20"/>
        </w:rPr>
      </w:pPr>
    </w:p>
    <w:p w14:paraId="7259D2FE" w14:textId="74D5A6B8" w:rsidR="00885FA9" w:rsidRDefault="00885FA9" w:rsidP="00885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</w:t>
      </w:r>
    </w:p>
    <w:p w14:paraId="7B004E8F" w14:textId="21377732" w:rsidR="00885FA9" w:rsidRPr="00403709" w:rsidRDefault="00885FA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in formato europeo</w:t>
      </w:r>
      <w:r w:rsidR="00C90367">
        <w:rPr>
          <w:rFonts w:ascii="Arial" w:hAnsi="Arial" w:cs="Arial"/>
          <w:sz w:val="20"/>
          <w:szCs w:val="20"/>
        </w:rPr>
        <w:t xml:space="preserve"> del/gli insegnante/i madrelingua </w:t>
      </w:r>
    </w:p>
    <w:p w14:paraId="55D2C08E" w14:textId="292E9B38" w:rsidR="00403709" w:rsidRPr="000F74D3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firmata del documento di identità e del codice fiscale</w:t>
      </w:r>
    </w:p>
    <w:p w14:paraId="33A5A5C8" w14:textId="747A0383" w:rsidR="000F74D3" w:rsidRPr="000F74D3" w:rsidRDefault="000F74D3" w:rsidP="00885FA9">
      <w:pPr>
        <w:pStyle w:val="Paragrafoelenco"/>
        <w:numPr>
          <w:ilvl w:val="0"/>
          <w:numId w:val="5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0F74D3">
        <w:rPr>
          <w:rFonts w:ascii="Arial" w:hAnsi="Arial" w:cs="Arial"/>
          <w:sz w:val="20"/>
          <w:szCs w:val="20"/>
        </w:rPr>
        <w:t>informativa privacy firmata</w:t>
      </w:r>
    </w:p>
    <w:p w14:paraId="1131E420" w14:textId="77777777" w:rsidR="00403709" w:rsidRPr="00403709" w:rsidRDefault="003B4789" w:rsidP="003B478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42095F9D" w14:textId="77777777" w:rsidR="00403709" w:rsidRDefault="00403709" w:rsidP="00403709">
      <w:pPr>
        <w:pStyle w:val="Paragrafoelenco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14:paraId="7CA5E884" w14:textId="77777777" w:rsidR="00403709" w:rsidRDefault="00F549E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52467">
        <w:rPr>
          <w:rFonts w:ascii="Arial" w:hAnsi="Arial" w:cs="Arial"/>
          <w:i/>
          <w:sz w:val="16"/>
          <w:szCs w:val="16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14:paraId="467E7CF8" w14:textId="77777777" w:rsidR="006A1DC5" w:rsidRDefault="006A1DC5" w:rsidP="00403709">
      <w:pPr>
        <w:pStyle w:val="Paragrafoelenco"/>
        <w:spacing w:after="0"/>
        <w:ind w:left="426"/>
        <w:rPr>
          <w:rFonts w:ascii="Arial" w:hAnsi="Arial" w:cs="Arial"/>
          <w:i/>
          <w:sz w:val="16"/>
          <w:szCs w:val="16"/>
        </w:rPr>
      </w:pPr>
    </w:p>
    <w:p w14:paraId="5EEFE1DA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43B52C4C" w14:textId="77777777" w:rsidR="00AF58DE" w:rsidRDefault="00AF58DE" w:rsidP="00AF58DE">
      <w:pPr>
        <w:spacing w:after="0"/>
        <w:rPr>
          <w:rFonts w:ascii="Arial" w:hAnsi="Arial" w:cs="Arial"/>
          <w:sz w:val="20"/>
          <w:szCs w:val="20"/>
        </w:rPr>
      </w:pPr>
    </w:p>
    <w:p w14:paraId="7D8D1B8B" w14:textId="0D928C3A" w:rsidR="006A1DC5" w:rsidRPr="00AF58DE" w:rsidRDefault="006A1DC5" w:rsidP="00AF58D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F58DE">
        <w:rPr>
          <w:rFonts w:ascii="Arial" w:hAnsi="Arial" w:cs="Arial"/>
          <w:sz w:val="20"/>
          <w:szCs w:val="20"/>
        </w:rPr>
        <w:t xml:space="preserve">Luogo e Dat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="00AF58DE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</w:rPr>
        <w:t xml:space="preserve">     Firma </w:t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  <w:r w:rsidRPr="00AF58DE">
        <w:rPr>
          <w:rFonts w:ascii="Arial" w:hAnsi="Arial" w:cs="Arial"/>
          <w:sz w:val="20"/>
          <w:szCs w:val="20"/>
          <w:u w:val="single"/>
        </w:rPr>
        <w:tab/>
      </w:r>
    </w:p>
    <w:sectPr w:rsidR="006A1DC5" w:rsidRPr="00AF58DE" w:rsidSect="007F401C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9C72" w14:textId="77777777" w:rsidR="007B5966" w:rsidRDefault="007B5966" w:rsidP="002F3768">
      <w:pPr>
        <w:spacing w:after="0" w:line="240" w:lineRule="auto"/>
      </w:pPr>
      <w:r>
        <w:separator/>
      </w:r>
    </w:p>
  </w:endnote>
  <w:endnote w:type="continuationSeparator" w:id="0">
    <w:p w14:paraId="2FF06A3E" w14:textId="77777777" w:rsidR="007B5966" w:rsidRDefault="007B5966" w:rsidP="002F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8479" w14:textId="77777777" w:rsidR="007B5966" w:rsidRDefault="007B5966" w:rsidP="002F3768">
      <w:pPr>
        <w:spacing w:after="0" w:line="240" w:lineRule="auto"/>
      </w:pPr>
      <w:r>
        <w:separator/>
      </w:r>
    </w:p>
  </w:footnote>
  <w:footnote w:type="continuationSeparator" w:id="0">
    <w:p w14:paraId="79EB412E" w14:textId="77777777" w:rsidR="007B5966" w:rsidRDefault="007B5966" w:rsidP="002F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1C"/>
    <w:rsid w:val="000F74D3"/>
    <w:rsid w:val="001B28B8"/>
    <w:rsid w:val="00241A4F"/>
    <w:rsid w:val="00244FC7"/>
    <w:rsid w:val="00261306"/>
    <w:rsid w:val="00285376"/>
    <w:rsid w:val="002D59B0"/>
    <w:rsid w:val="002E24BC"/>
    <w:rsid w:val="002F3768"/>
    <w:rsid w:val="00316904"/>
    <w:rsid w:val="003B4789"/>
    <w:rsid w:val="00403709"/>
    <w:rsid w:val="00467663"/>
    <w:rsid w:val="00561794"/>
    <w:rsid w:val="00573BDB"/>
    <w:rsid w:val="005D1C1D"/>
    <w:rsid w:val="006A1DC5"/>
    <w:rsid w:val="006B46EE"/>
    <w:rsid w:val="00707186"/>
    <w:rsid w:val="007755F2"/>
    <w:rsid w:val="007B5966"/>
    <w:rsid w:val="007F401C"/>
    <w:rsid w:val="008002DC"/>
    <w:rsid w:val="00885FA9"/>
    <w:rsid w:val="00912C71"/>
    <w:rsid w:val="00A52467"/>
    <w:rsid w:val="00AB53C0"/>
    <w:rsid w:val="00AC7BA3"/>
    <w:rsid w:val="00AF58DE"/>
    <w:rsid w:val="00BB0D1E"/>
    <w:rsid w:val="00C90367"/>
    <w:rsid w:val="00D3078D"/>
    <w:rsid w:val="00D57CA8"/>
    <w:rsid w:val="00D665D9"/>
    <w:rsid w:val="00DA765C"/>
    <w:rsid w:val="00E7528A"/>
    <w:rsid w:val="00E87E0C"/>
    <w:rsid w:val="00F444AE"/>
    <w:rsid w:val="00F5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EB68B"/>
  <w15:docId w15:val="{552DB557-868E-421C-8903-A2FE231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768"/>
  </w:style>
  <w:style w:type="paragraph" w:styleId="Pidipagina">
    <w:name w:val="footer"/>
    <w:basedOn w:val="Normale"/>
    <w:link w:val="PidipaginaCarattere"/>
    <w:uiPriority w:val="99"/>
    <w:unhideWhenUsed/>
    <w:rsid w:val="002F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AF97-22ED-4E86-836C-BC9BCD1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4</dc:creator>
  <cp:lastModifiedBy>Hp</cp:lastModifiedBy>
  <cp:revision>2</cp:revision>
  <dcterms:created xsi:type="dcterms:W3CDTF">2023-08-24T09:03:00Z</dcterms:created>
  <dcterms:modified xsi:type="dcterms:W3CDTF">2023-08-24T09:03:00Z</dcterms:modified>
</cp:coreProperties>
</file>